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</w:t>
      </w:r>
      <w:r>
        <w:rPr>
          <w:rFonts w:hint="eastAsia"/>
          <w:szCs w:val="21"/>
        </w:rPr>
        <w:t>日</w:t>
      </w:r>
    </w:p>
    <w:tbl>
      <w:tblPr>
        <w:tblStyle w:val="7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​云南玉溪玉昆钢铁集团有限公司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玉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云南玉溪玉昆钢铁集团是以钢铁为主业，多元产业为一体的大型企业集团，位列2021中国民营企业制造业500强第284位、云南省非公企业制造业第1位。集团打造的“云南绿色钢城”暨产能置换升级改造项目规划总面积1.2万亩，是集</w:t>
            </w:r>
            <w:bookmarkStart w:id="0" w:name="_GoBack"/>
            <w:bookmarkEnd w:id="0"/>
            <w:r>
              <w:rPr>
                <w:rFonts w:hint="default" w:eastAsia="宋体"/>
                <w:lang w:val="en-US" w:eastAsia="zh-CN"/>
              </w:rPr>
              <w:t>智能化、绿色化、AAAA级景区型为一体的现代化花园式工厂；项目建成后，可实现年产钢材超500万吨，成为生产工艺和技术装备达到国内先进水平的钢铁企业集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default" w:eastAsia="宋体"/>
                <w:b/>
                <w:lang w:val="en-US" w:eastAsia="zh-CN"/>
              </w:rPr>
              <w:t>2023年</w:t>
            </w:r>
            <w:r>
              <w:rPr>
                <w:rFonts w:hint="eastAsia"/>
                <w:b/>
                <w:lang w:val="en-US" w:eastAsia="zh-CN"/>
              </w:rPr>
              <w:t>5</w:t>
            </w:r>
            <w:r>
              <w:rPr>
                <w:rFonts w:hint="default" w:eastAsia="宋体"/>
                <w:b/>
                <w:lang w:val="en-US" w:eastAsia="zh-CN"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30</w:t>
            </w:r>
            <w:r>
              <w:rPr>
                <w:rFonts w:hint="default" w:eastAsia="宋体"/>
                <w:b/>
                <w:lang w:val="en-US" w:eastAsia="zh-CN"/>
              </w:rPr>
              <w:t>日</w:t>
            </w:r>
            <w:r>
              <w:rPr>
                <w:rFonts w:hint="eastAsia"/>
                <w:b/>
                <w:lang w:val="en-US" w:eastAsia="zh-CN"/>
              </w:rPr>
              <w:t>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报名地址：云南辰信综合服务大厅（玉溪高新电子商务产业园内-红塔区凤凰路136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default" w:eastAsia="宋体"/>
                      <w:lang w:val="en-US" w:eastAsia="zh-CN"/>
                    </w:rPr>
                    <w:t>厂区清洁工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6</w:t>
                  </w:r>
                </w:p>
              </w:tc>
              <w:tc>
                <w:tcPr>
                  <w:tcW w:w="150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中专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default" w:eastAsia="宋体"/>
                      <w:lang w:val="en-US" w:eastAsia="zh-CN"/>
                    </w:rPr>
                    <w:t>水处理工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0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default"/>
                      <w:lang w:val="en-US" w:eastAsia="zh-CN"/>
                    </w:rPr>
                    <w:t>皮带工、供料工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65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default"/>
                      <w:lang w:val="en-US" w:eastAsia="zh-CN"/>
                    </w:rPr>
                    <w:t>主控工、打包工、配料工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5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default"/>
                      <w:lang w:val="en-US" w:eastAsia="zh-CN"/>
                    </w:rPr>
                    <w:t>筛分工、矿槽工、精整操作工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85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default"/>
                      <w:lang w:val="en-US" w:eastAsia="zh-CN"/>
                    </w:rPr>
                    <w:t>看水工、看火工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0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default"/>
                      <w:lang w:val="en-US" w:eastAsia="zh-CN"/>
                    </w:rPr>
                    <w:t>头尾剪切修剪工、冷剪工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default"/>
                      <w:lang w:val="en-US" w:eastAsia="zh-CN"/>
                    </w:rPr>
                    <w:t>型钢操作工、轧钢工、铁水预处理工、大包工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6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default"/>
                      <w:lang w:val="en-US" w:eastAsia="zh-CN"/>
                    </w:rPr>
                    <w:t>导卫装配、拉钢工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3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default"/>
                      <w:lang w:val="en-US" w:eastAsia="zh-CN"/>
                    </w:rPr>
                    <w:t>炉前工、出钢工、合金工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 xml:space="preserve">乔老师：13398776795 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张老师：182141681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axoEJep9drsJAVnsA_-QLQ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1"/>
                <w:rFonts w:hint="eastAsia"/>
              </w:rPr>
              <w:t>https://mp.weixin.qq.com/s/axoEJep9drsJAVnsA_-QLQ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YTNkYzAzODdhNGY4NjZlYzgyZjlhZjY3YTA4ZD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85560D"/>
    <w:rsid w:val="0CE340E1"/>
    <w:rsid w:val="19A53AD3"/>
    <w:rsid w:val="1B6D21D0"/>
    <w:rsid w:val="20120B0E"/>
    <w:rsid w:val="209E23A2"/>
    <w:rsid w:val="20D0606E"/>
    <w:rsid w:val="213827F6"/>
    <w:rsid w:val="237C5A63"/>
    <w:rsid w:val="256146D7"/>
    <w:rsid w:val="26295289"/>
    <w:rsid w:val="27764D74"/>
    <w:rsid w:val="28481571"/>
    <w:rsid w:val="2915450A"/>
    <w:rsid w:val="29EA6087"/>
    <w:rsid w:val="2A342B46"/>
    <w:rsid w:val="2B3C6CA5"/>
    <w:rsid w:val="2B9F4CAB"/>
    <w:rsid w:val="2C6721E1"/>
    <w:rsid w:val="2CBC42DB"/>
    <w:rsid w:val="2CD52B46"/>
    <w:rsid w:val="2D3622E0"/>
    <w:rsid w:val="334F3707"/>
    <w:rsid w:val="343856DB"/>
    <w:rsid w:val="344D7F0F"/>
    <w:rsid w:val="349F1C4A"/>
    <w:rsid w:val="38787C50"/>
    <w:rsid w:val="3934172E"/>
    <w:rsid w:val="397228F1"/>
    <w:rsid w:val="3A2E0BA9"/>
    <w:rsid w:val="3D8908B8"/>
    <w:rsid w:val="3E861E7D"/>
    <w:rsid w:val="3FF12096"/>
    <w:rsid w:val="419C5011"/>
    <w:rsid w:val="42FB5AFA"/>
    <w:rsid w:val="44112D07"/>
    <w:rsid w:val="488E0DCA"/>
    <w:rsid w:val="49757894"/>
    <w:rsid w:val="49F904C5"/>
    <w:rsid w:val="4F044B3D"/>
    <w:rsid w:val="4FE47521"/>
    <w:rsid w:val="50AD36ED"/>
    <w:rsid w:val="5167665C"/>
    <w:rsid w:val="52D63A99"/>
    <w:rsid w:val="53E95368"/>
    <w:rsid w:val="550F3292"/>
    <w:rsid w:val="57AC4FF5"/>
    <w:rsid w:val="59EF3692"/>
    <w:rsid w:val="5B687EF3"/>
    <w:rsid w:val="5CB861CB"/>
    <w:rsid w:val="5CC72F01"/>
    <w:rsid w:val="5F9C3975"/>
    <w:rsid w:val="6014175D"/>
    <w:rsid w:val="609A01E8"/>
    <w:rsid w:val="63201F21"/>
    <w:rsid w:val="65CB597F"/>
    <w:rsid w:val="664D727E"/>
    <w:rsid w:val="6770123B"/>
    <w:rsid w:val="68AA7102"/>
    <w:rsid w:val="697119CE"/>
    <w:rsid w:val="6C5B357A"/>
    <w:rsid w:val="6EBC00AD"/>
    <w:rsid w:val="6EE5189C"/>
    <w:rsid w:val="736D76AA"/>
    <w:rsid w:val="74F8043C"/>
    <w:rsid w:val="75EF43A6"/>
    <w:rsid w:val="77A26BC1"/>
    <w:rsid w:val="77E05099"/>
    <w:rsid w:val="78A3662D"/>
    <w:rsid w:val="792702FB"/>
    <w:rsid w:val="7A952C8F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58</Words>
  <Characters>445</Characters>
  <Lines>4</Lines>
  <Paragraphs>1</Paragraphs>
  <TotalTime>11</TotalTime>
  <ScaleCrop>false</ScaleCrop>
  <LinksUpToDate>false</LinksUpToDate>
  <CharactersWithSpaces>47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Silvia.</cp:lastModifiedBy>
  <cp:lastPrinted>2021-03-11T08:27:00Z</cp:lastPrinted>
  <dcterms:modified xsi:type="dcterms:W3CDTF">2023-06-01T02:41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4E64C980EA34B0C950FAD30912C4ACA_13</vt:lpwstr>
  </property>
</Properties>
</file>